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十四  八戒娶媳妇</w:t>
      </w:r>
    </w:p>
    <w:p>
      <w:r>
        <w:t>作者：吴承恩著</w:t>
      </w:r>
    </w:p>
    <w:p>
      <w:r>
        <w:t>出版社：北京:经济日报出版社,2000.07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西游记之十四  八戒娶媳妇 评论地址：https://www.jiaokey.com/book/detail/1050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